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91FDD" w14:textId="77777777" w:rsidR="00BE192B" w:rsidRPr="002F6B51" w:rsidRDefault="00A632F2">
      <w:pPr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様式第１号（第３</w:t>
      </w:r>
      <w:r w:rsidR="002F6B51" w:rsidRPr="002F6B51">
        <w:rPr>
          <w:rFonts w:hint="eastAsia"/>
          <w:sz w:val="22"/>
          <w:lang w:eastAsia="zh-TW"/>
        </w:rPr>
        <w:t>条関係）</w:t>
      </w:r>
    </w:p>
    <w:p w14:paraId="091850DB" w14:textId="77777777" w:rsidR="002F6B51" w:rsidRPr="002F6B51" w:rsidRDefault="002F6B51" w:rsidP="002F6B51">
      <w:pPr>
        <w:ind w:firstLineChars="2800" w:firstLine="6160"/>
        <w:rPr>
          <w:sz w:val="22"/>
          <w:lang w:eastAsia="zh-TW"/>
        </w:rPr>
      </w:pPr>
      <w:r w:rsidRPr="002F6B51">
        <w:rPr>
          <w:rFonts w:hint="eastAsia"/>
          <w:sz w:val="22"/>
          <w:lang w:eastAsia="zh-TW"/>
        </w:rPr>
        <w:t xml:space="preserve">　　年　　月　　日</w:t>
      </w:r>
    </w:p>
    <w:p w14:paraId="04E2A6CC" w14:textId="77777777" w:rsidR="002F6B51" w:rsidRDefault="002F6B51" w:rsidP="002F6B51">
      <w:pPr>
        <w:rPr>
          <w:sz w:val="22"/>
          <w:lang w:eastAsia="zh-TW"/>
        </w:rPr>
      </w:pPr>
    </w:p>
    <w:p w14:paraId="06258D4C" w14:textId="77777777" w:rsidR="002F6B51" w:rsidRDefault="002F6B51" w:rsidP="002F6B51">
      <w:pPr>
        <w:rPr>
          <w:sz w:val="22"/>
          <w:lang w:eastAsia="zh-TW"/>
        </w:rPr>
      </w:pPr>
      <w:r w:rsidRPr="002F6B51">
        <w:rPr>
          <w:rFonts w:hint="eastAsia"/>
          <w:sz w:val="22"/>
          <w:lang w:eastAsia="zh-TW"/>
        </w:rPr>
        <w:t>薩摩川内市長　殿</w:t>
      </w:r>
    </w:p>
    <w:p w14:paraId="69AA3E06" w14:textId="77777777" w:rsidR="002F6B51" w:rsidRDefault="002F6B51" w:rsidP="002F6B51">
      <w:pPr>
        <w:rPr>
          <w:sz w:val="22"/>
          <w:lang w:eastAsia="zh-TW"/>
        </w:rPr>
      </w:pPr>
    </w:p>
    <w:p w14:paraId="431A6CD5" w14:textId="77777777" w:rsidR="002F6B51" w:rsidRDefault="002F6B51" w:rsidP="002F6B51">
      <w:pPr>
        <w:ind w:firstLineChars="2100" w:firstLine="462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（提出者）</w:t>
      </w:r>
    </w:p>
    <w:p w14:paraId="67CDFC7F" w14:textId="77777777" w:rsidR="002F6B51" w:rsidRDefault="002F6B51" w:rsidP="002F6B51">
      <w:pPr>
        <w:ind w:firstLineChars="2200" w:firstLine="484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所在地</w:t>
      </w:r>
    </w:p>
    <w:p w14:paraId="645C7B29" w14:textId="77777777" w:rsidR="002F6B51" w:rsidRDefault="002F6B51" w:rsidP="002F6B51">
      <w:pPr>
        <w:ind w:firstLineChars="2200" w:firstLine="484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企業名</w:t>
      </w:r>
    </w:p>
    <w:p w14:paraId="4AEDCABB" w14:textId="03C34C2C" w:rsidR="002F6B51" w:rsidRDefault="002F6B51" w:rsidP="002F6B51">
      <w:pPr>
        <w:ind w:firstLineChars="2200" w:firstLine="484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代表者名</w:t>
      </w:r>
      <w:r w:rsidR="004D30DA">
        <w:rPr>
          <w:rFonts w:hint="eastAsia"/>
          <w:sz w:val="22"/>
          <w:lang w:eastAsia="zh-TW"/>
        </w:rPr>
        <w:t xml:space="preserve">　　　　　　　　　　　</w:t>
      </w:r>
    </w:p>
    <w:p w14:paraId="1F8744EC" w14:textId="77777777" w:rsidR="002F6B51" w:rsidRDefault="002F6B51" w:rsidP="002F6B51">
      <w:pPr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</w:t>
      </w:r>
    </w:p>
    <w:p w14:paraId="236BD52C" w14:textId="77777777" w:rsidR="002F6B51" w:rsidRDefault="002F6B51" w:rsidP="002F6B51">
      <w:pPr>
        <w:ind w:firstLineChars="900" w:firstLine="1980"/>
        <w:rPr>
          <w:sz w:val="22"/>
          <w:lang w:eastAsia="zh-TW"/>
        </w:rPr>
      </w:pPr>
    </w:p>
    <w:p w14:paraId="7ADDBEBD" w14:textId="77777777" w:rsidR="002F6B51" w:rsidRPr="008A5946" w:rsidRDefault="002F6B51" w:rsidP="001636AC">
      <w:pPr>
        <w:jc w:val="center"/>
        <w:rPr>
          <w:sz w:val="32"/>
          <w:szCs w:val="32"/>
          <w:lang w:eastAsia="zh-TW"/>
        </w:rPr>
      </w:pPr>
      <w:r w:rsidRPr="008A5946">
        <w:rPr>
          <w:rFonts w:hint="eastAsia"/>
          <w:sz w:val="32"/>
          <w:szCs w:val="32"/>
          <w:lang w:eastAsia="zh-TW"/>
        </w:rPr>
        <w:t>薩摩川内市女性活躍</w:t>
      </w:r>
      <w:r w:rsidR="00A632F2">
        <w:rPr>
          <w:rFonts w:hint="eastAsia"/>
          <w:sz w:val="32"/>
          <w:szCs w:val="32"/>
          <w:lang w:eastAsia="zh-TW"/>
        </w:rPr>
        <w:t>推進企業</w:t>
      </w:r>
      <w:r w:rsidRPr="008A5946">
        <w:rPr>
          <w:rFonts w:hint="eastAsia"/>
          <w:sz w:val="32"/>
          <w:szCs w:val="32"/>
          <w:lang w:eastAsia="zh-TW"/>
        </w:rPr>
        <w:t>認定申込書</w:t>
      </w:r>
    </w:p>
    <w:p w14:paraId="27EB5CFC" w14:textId="77777777" w:rsidR="002F6B51" w:rsidRDefault="00A632F2" w:rsidP="002F6B51">
      <w:pPr>
        <w:rPr>
          <w:sz w:val="22"/>
        </w:rPr>
      </w:pPr>
      <w:r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</w:rPr>
        <w:t>薩摩川内市女性活躍企業等認定・表彰</w:t>
      </w:r>
      <w:r w:rsidR="002F6B51">
        <w:rPr>
          <w:rFonts w:hint="eastAsia"/>
          <w:sz w:val="22"/>
        </w:rPr>
        <w:t>実施要領に基づく認定を受けたいので次のとおり申</w:t>
      </w:r>
      <w:r w:rsidR="00CF617C">
        <w:rPr>
          <w:rFonts w:hint="eastAsia"/>
          <w:sz w:val="22"/>
        </w:rPr>
        <w:t>し</w:t>
      </w:r>
      <w:r w:rsidR="002F6B51">
        <w:rPr>
          <w:rFonts w:hint="eastAsia"/>
          <w:sz w:val="22"/>
        </w:rPr>
        <w:t>込みます。</w:t>
      </w:r>
    </w:p>
    <w:p w14:paraId="0B5B00FF" w14:textId="77777777" w:rsidR="008A5946" w:rsidRDefault="008A5946" w:rsidP="002F6B51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388"/>
      </w:tblGrid>
      <w:tr w:rsidR="002D20F5" w14:paraId="1D7FABD4" w14:textId="77777777" w:rsidTr="0007172C">
        <w:trPr>
          <w:trHeight w:val="844"/>
        </w:trPr>
        <w:tc>
          <w:tcPr>
            <w:tcW w:w="1413" w:type="dxa"/>
            <w:vAlign w:val="center"/>
          </w:tcPr>
          <w:p w14:paraId="3D41FB1F" w14:textId="77777777" w:rsidR="002D20F5" w:rsidRDefault="002D20F5" w:rsidP="00D707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企業等名</w:t>
            </w:r>
          </w:p>
        </w:tc>
        <w:tc>
          <w:tcPr>
            <w:tcW w:w="7081" w:type="dxa"/>
            <w:gridSpan w:val="2"/>
            <w:vAlign w:val="center"/>
          </w:tcPr>
          <w:p w14:paraId="274BAEDA" w14:textId="77777777" w:rsidR="002D20F5" w:rsidRDefault="002D20F5" w:rsidP="002F6B51">
            <w:pPr>
              <w:rPr>
                <w:sz w:val="22"/>
              </w:rPr>
            </w:pPr>
          </w:p>
        </w:tc>
      </w:tr>
      <w:tr w:rsidR="00D00AC9" w14:paraId="0CAB83DF" w14:textId="77777777" w:rsidTr="00736778">
        <w:trPr>
          <w:trHeight w:val="1551"/>
        </w:trPr>
        <w:tc>
          <w:tcPr>
            <w:tcW w:w="1413" w:type="dxa"/>
            <w:vAlign w:val="center"/>
          </w:tcPr>
          <w:p w14:paraId="45EF9432" w14:textId="77777777" w:rsidR="004D30DA" w:rsidRDefault="004D30DA" w:rsidP="008A59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及び</w:t>
            </w:r>
          </w:p>
          <w:p w14:paraId="13151424" w14:textId="77777777" w:rsidR="004D30DA" w:rsidRDefault="004D30DA" w:rsidP="008A59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081" w:type="dxa"/>
            <w:gridSpan w:val="2"/>
          </w:tcPr>
          <w:p w14:paraId="2AB2519E" w14:textId="77777777" w:rsidR="00D00AC9" w:rsidRPr="009B05F5" w:rsidRDefault="004D30DA" w:rsidP="002F6B51">
            <w:pPr>
              <w:rPr>
                <w:b/>
                <w:sz w:val="22"/>
              </w:rPr>
            </w:pPr>
            <w:r w:rsidRPr="009B05F5">
              <w:rPr>
                <w:rFonts w:hint="eastAsia"/>
                <w:b/>
                <w:sz w:val="22"/>
              </w:rPr>
              <w:t>〒</w:t>
            </w:r>
          </w:p>
          <w:p w14:paraId="15F1D824" w14:textId="77777777" w:rsidR="002D38C7" w:rsidRDefault="003767DF" w:rsidP="003767D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薩摩川内市</w:t>
            </w:r>
          </w:p>
          <w:p w14:paraId="79FDAA53" w14:textId="77777777" w:rsidR="002850AB" w:rsidRDefault="002850AB" w:rsidP="002F6B51">
            <w:pPr>
              <w:rPr>
                <w:sz w:val="22"/>
              </w:rPr>
            </w:pPr>
          </w:p>
          <w:p w14:paraId="137C3CC6" w14:textId="77777777" w:rsidR="004D30DA" w:rsidRDefault="004D30DA" w:rsidP="002F6B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>FA</w:t>
            </w:r>
            <w:r w:rsidR="0074716F">
              <w:rPr>
                <w:rFonts w:hint="eastAsia"/>
                <w:sz w:val="22"/>
              </w:rPr>
              <w:t>X</w:t>
            </w:r>
          </w:p>
          <w:p w14:paraId="20342CE8" w14:textId="77777777" w:rsidR="008725E1" w:rsidRDefault="0074716F" w:rsidP="002F6B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</w:tr>
      <w:tr w:rsidR="002D38C7" w14:paraId="4DF369FC" w14:textId="77777777" w:rsidTr="002359EB">
        <w:trPr>
          <w:trHeight w:val="625"/>
        </w:trPr>
        <w:tc>
          <w:tcPr>
            <w:tcW w:w="1413" w:type="dxa"/>
            <w:vAlign w:val="center"/>
          </w:tcPr>
          <w:p w14:paraId="2AEEAF58" w14:textId="77777777" w:rsidR="008A5946" w:rsidRDefault="002359EB" w:rsidP="002359EB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業　種</w:t>
            </w:r>
          </w:p>
        </w:tc>
        <w:tc>
          <w:tcPr>
            <w:tcW w:w="7081" w:type="dxa"/>
            <w:gridSpan w:val="2"/>
          </w:tcPr>
          <w:p w14:paraId="21C998B0" w14:textId="77777777" w:rsidR="002D38C7" w:rsidRDefault="002D38C7" w:rsidP="002F6B51">
            <w:pPr>
              <w:rPr>
                <w:sz w:val="22"/>
              </w:rPr>
            </w:pPr>
          </w:p>
        </w:tc>
      </w:tr>
      <w:tr w:rsidR="00D00AC9" w14:paraId="50D65766" w14:textId="77777777" w:rsidTr="00032FD0">
        <w:trPr>
          <w:trHeight w:val="1061"/>
        </w:trPr>
        <w:tc>
          <w:tcPr>
            <w:tcW w:w="1413" w:type="dxa"/>
            <w:vAlign w:val="center"/>
          </w:tcPr>
          <w:p w14:paraId="0E35BE6B" w14:textId="77777777" w:rsidR="001C5657" w:rsidRPr="001C5657" w:rsidRDefault="00C653CF" w:rsidP="00D707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組</w:t>
            </w:r>
            <w:r w:rsidR="008A5946">
              <w:rPr>
                <w:rFonts w:hint="eastAsia"/>
                <w:sz w:val="22"/>
              </w:rPr>
              <w:t>内容</w:t>
            </w:r>
          </w:p>
        </w:tc>
        <w:tc>
          <w:tcPr>
            <w:tcW w:w="7081" w:type="dxa"/>
            <w:gridSpan w:val="2"/>
            <w:vAlign w:val="center"/>
          </w:tcPr>
          <w:p w14:paraId="3ED6C87E" w14:textId="77777777" w:rsidR="002D20F5" w:rsidRPr="002D20F5" w:rsidRDefault="00032FD0" w:rsidP="00032FD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別紙のとおり</w:t>
            </w:r>
          </w:p>
        </w:tc>
      </w:tr>
      <w:tr w:rsidR="00126C25" w14:paraId="2326ABBB" w14:textId="77777777" w:rsidTr="00126C25">
        <w:trPr>
          <w:trHeight w:val="546"/>
        </w:trPr>
        <w:tc>
          <w:tcPr>
            <w:tcW w:w="1413" w:type="dxa"/>
            <w:vMerge w:val="restart"/>
            <w:vAlign w:val="center"/>
          </w:tcPr>
          <w:p w14:paraId="49E3C4C9" w14:textId="77777777" w:rsidR="00126C25" w:rsidRDefault="00126C25" w:rsidP="008A59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業員数</w:t>
            </w:r>
          </w:p>
        </w:tc>
        <w:tc>
          <w:tcPr>
            <w:tcW w:w="7081" w:type="dxa"/>
            <w:gridSpan w:val="2"/>
          </w:tcPr>
          <w:p w14:paraId="42013FF7" w14:textId="77777777" w:rsidR="00126C25" w:rsidRDefault="00126C25" w:rsidP="00126C25">
            <w:pPr>
              <w:rPr>
                <w:sz w:val="22"/>
              </w:rPr>
            </w:pPr>
            <w:r w:rsidRPr="00126C25">
              <w:rPr>
                <w:rFonts w:hint="eastAsia"/>
                <w:sz w:val="22"/>
              </w:rPr>
              <w:t>会社全体</w:t>
            </w:r>
          </w:p>
          <w:p w14:paraId="44FFC49E" w14:textId="77777777" w:rsidR="00126C25" w:rsidRPr="00126C25" w:rsidRDefault="00126C25" w:rsidP="00126C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名</w:t>
            </w:r>
          </w:p>
        </w:tc>
      </w:tr>
      <w:tr w:rsidR="00126C25" w14:paraId="7F792DB5" w14:textId="77777777" w:rsidTr="00126C25">
        <w:trPr>
          <w:trHeight w:val="979"/>
        </w:trPr>
        <w:tc>
          <w:tcPr>
            <w:tcW w:w="1413" w:type="dxa"/>
            <w:vMerge/>
          </w:tcPr>
          <w:p w14:paraId="1D96DF9B" w14:textId="77777777" w:rsidR="00126C25" w:rsidRDefault="00126C25" w:rsidP="002F6B51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400CF967" w14:textId="77777777" w:rsidR="00126C25" w:rsidRDefault="00126C25" w:rsidP="002F6B51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薩摩川内市内事業所</w:t>
            </w:r>
          </w:p>
          <w:p w14:paraId="4CC8B1D2" w14:textId="77777777" w:rsidR="002C6723" w:rsidRDefault="002C6723" w:rsidP="002F6B51">
            <w:pPr>
              <w:rPr>
                <w:sz w:val="22"/>
                <w:lang w:eastAsia="zh-TW"/>
              </w:rPr>
            </w:pPr>
          </w:p>
          <w:p w14:paraId="4A5A911E" w14:textId="77777777" w:rsidR="002C6723" w:rsidRDefault="002C6723" w:rsidP="002F6B51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 xml:space="preserve">　　　　　　　　　　名</w:t>
            </w:r>
          </w:p>
        </w:tc>
        <w:tc>
          <w:tcPr>
            <w:tcW w:w="4388" w:type="dxa"/>
            <w:vAlign w:val="center"/>
          </w:tcPr>
          <w:p w14:paraId="0F7DFED9" w14:textId="77777777" w:rsidR="002C6723" w:rsidRDefault="002C6723" w:rsidP="009B05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内訳）</w:t>
            </w:r>
          </w:p>
          <w:p w14:paraId="6FA6813A" w14:textId="77777777" w:rsidR="00126C25" w:rsidRDefault="00126C25" w:rsidP="009B05F5">
            <w:pPr>
              <w:rPr>
                <w:sz w:val="18"/>
                <w:szCs w:val="18"/>
              </w:rPr>
            </w:pPr>
            <w:r w:rsidRPr="00126C25">
              <w:rPr>
                <w:rFonts w:hint="eastAsia"/>
                <w:sz w:val="18"/>
                <w:szCs w:val="18"/>
              </w:rPr>
              <w:t xml:space="preserve">男性　</w:t>
            </w:r>
            <w:r>
              <w:rPr>
                <w:rFonts w:hint="eastAsia"/>
                <w:sz w:val="18"/>
                <w:szCs w:val="18"/>
              </w:rPr>
              <w:t xml:space="preserve">　　名（正社員　　　名　その他　　　名</w:t>
            </w:r>
            <w:r w:rsidRPr="00126C25">
              <w:rPr>
                <w:rFonts w:hint="eastAsia"/>
                <w:sz w:val="18"/>
                <w:szCs w:val="18"/>
              </w:rPr>
              <w:t>）</w:t>
            </w:r>
          </w:p>
          <w:p w14:paraId="61B88953" w14:textId="77777777" w:rsidR="00126C25" w:rsidRPr="00126C25" w:rsidRDefault="00126C25" w:rsidP="009B05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　　　名（正社員　　　名　その他　　　名</w:t>
            </w:r>
            <w:r w:rsidRPr="00126C2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D00AC9" w14:paraId="72D369B1" w14:textId="77777777" w:rsidTr="00126C25">
        <w:trPr>
          <w:trHeight w:val="570"/>
        </w:trPr>
        <w:tc>
          <w:tcPr>
            <w:tcW w:w="1413" w:type="dxa"/>
            <w:vAlign w:val="center"/>
          </w:tcPr>
          <w:p w14:paraId="66DB82EB" w14:textId="77777777" w:rsidR="00D00AC9" w:rsidRDefault="002D38C7" w:rsidP="008A59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7081" w:type="dxa"/>
            <w:gridSpan w:val="2"/>
          </w:tcPr>
          <w:p w14:paraId="0E3A6F7B" w14:textId="77777777" w:rsidR="002D38C7" w:rsidRDefault="002D38C7" w:rsidP="002F6B51">
            <w:pPr>
              <w:rPr>
                <w:sz w:val="22"/>
              </w:rPr>
            </w:pPr>
          </w:p>
        </w:tc>
      </w:tr>
      <w:tr w:rsidR="008725E1" w14:paraId="7CE0269A" w14:textId="77777777" w:rsidTr="001636AC">
        <w:trPr>
          <w:trHeight w:val="754"/>
        </w:trPr>
        <w:tc>
          <w:tcPr>
            <w:tcW w:w="1413" w:type="dxa"/>
            <w:vAlign w:val="center"/>
          </w:tcPr>
          <w:p w14:paraId="338AAB5B" w14:textId="77777777" w:rsidR="008725E1" w:rsidRPr="00736778" w:rsidRDefault="00736778" w:rsidP="00736778">
            <w:pPr>
              <w:rPr>
                <w:sz w:val="20"/>
                <w:szCs w:val="20"/>
              </w:rPr>
            </w:pPr>
            <w:r w:rsidRPr="00736778">
              <w:rPr>
                <w:rFonts w:hint="eastAsia"/>
                <w:sz w:val="20"/>
                <w:szCs w:val="20"/>
              </w:rPr>
              <w:t>貴社ホームページリンクについて</w:t>
            </w:r>
          </w:p>
        </w:tc>
        <w:tc>
          <w:tcPr>
            <w:tcW w:w="7081" w:type="dxa"/>
            <w:gridSpan w:val="2"/>
          </w:tcPr>
          <w:p w14:paraId="69DC85DE" w14:textId="77777777" w:rsidR="008725E1" w:rsidRDefault="00DE29EB" w:rsidP="002F6B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認定企業一覧からのリンクについて　（</w:t>
            </w:r>
            <w:r w:rsidR="008725E1">
              <w:rPr>
                <w:rFonts w:hint="eastAsia"/>
                <w:sz w:val="22"/>
              </w:rPr>
              <w:t xml:space="preserve">　可　・　不可　）</w:t>
            </w:r>
          </w:p>
          <w:p w14:paraId="4C087E3F" w14:textId="77777777" w:rsidR="005F77FE" w:rsidRDefault="005F77FE" w:rsidP="002F6B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RL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14:paraId="3E35DB7B" w14:textId="77777777" w:rsidR="00875E86" w:rsidRDefault="00875E86" w:rsidP="00875E86">
      <w:pPr>
        <w:rPr>
          <w:b/>
          <w:sz w:val="22"/>
        </w:rPr>
      </w:pPr>
      <w:r w:rsidRPr="00875E86">
        <w:rPr>
          <w:rFonts w:hint="eastAsia"/>
          <w:b/>
          <w:sz w:val="22"/>
        </w:rPr>
        <w:t>薩摩川内市女性活躍推進企業認定・表彰に係る確認について</w:t>
      </w:r>
      <w:r w:rsidR="00BA09C2">
        <w:rPr>
          <w:rFonts w:hint="eastAsia"/>
          <w:b/>
          <w:sz w:val="22"/>
        </w:rPr>
        <w:t xml:space="preserve">　</w:t>
      </w:r>
    </w:p>
    <w:p w14:paraId="3331C923" w14:textId="77777777" w:rsidR="00BA09C2" w:rsidRPr="00BA09C2" w:rsidRDefault="00492AE0" w:rsidP="00875E86">
      <w:pPr>
        <w:rPr>
          <w:sz w:val="22"/>
        </w:rPr>
      </w:pPr>
      <w:r>
        <w:rPr>
          <w:rFonts w:hint="eastAsia"/>
          <w:sz w:val="22"/>
        </w:rPr>
        <w:t>以下の内容を確認し、相違ない場合</w:t>
      </w:r>
      <w:r w:rsidR="00BA09C2">
        <w:rPr>
          <w:rFonts w:hint="eastAsia"/>
          <w:sz w:val="22"/>
        </w:rPr>
        <w:t>□にチェック</w:t>
      </w:r>
      <w:r w:rsidR="00235869">
        <w:rPr>
          <w:rFonts w:hint="eastAsia"/>
          <w:sz w:val="22"/>
        </w:rPr>
        <w:t>☑</w:t>
      </w:r>
      <w:r w:rsidR="00BA09C2">
        <w:rPr>
          <w:rFonts w:hint="eastAsia"/>
          <w:sz w:val="22"/>
        </w:rPr>
        <w:t>を入れてください。</w:t>
      </w:r>
    </w:p>
    <w:p w14:paraId="17FE1A2F" w14:textId="77777777" w:rsidR="00E96718" w:rsidRPr="00492AE0" w:rsidRDefault="008B72E1" w:rsidP="008B72E1">
      <w:pPr>
        <w:pStyle w:val="a8"/>
        <w:numPr>
          <w:ilvl w:val="0"/>
          <w:numId w:val="1"/>
        </w:numPr>
        <w:ind w:leftChars="0"/>
        <w:rPr>
          <w:sz w:val="20"/>
          <w:szCs w:val="20"/>
        </w:rPr>
      </w:pPr>
      <w:r w:rsidRPr="00492AE0">
        <w:rPr>
          <w:rFonts w:hint="eastAsia"/>
          <w:sz w:val="20"/>
          <w:szCs w:val="20"/>
        </w:rPr>
        <w:t>当事業者は</w:t>
      </w:r>
      <w:r w:rsidR="00DE29EB">
        <w:rPr>
          <w:rFonts w:hint="eastAsia"/>
          <w:sz w:val="20"/>
          <w:szCs w:val="20"/>
        </w:rPr>
        <w:t>、</w:t>
      </w:r>
      <w:r w:rsidR="00492AE0" w:rsidRPr="00492AE0">
        <w:rPr>
          <w:rFonts w:hint="eastAsia"/>
          <w:sz w:val="20"/>
          <w:szCs w:val="20"/>
        </w:rPr>
        <w:t>暴力団による不当な行為の防止等に関する法律（平成３年法律第７７号</w:t>
      </w:r>
      <w:r w:rsidR="00DE29EB">
        <w:rPr>
          <w:rFonts w:hint="eastAsia"/>
          <w:sz w:val="20"/>
          <w:szCs w:val="20"/>
        </w:rPr>
        <w:t>）第２条第２号に規定する暴力団及び同法第２条第６号に規定する暴力団員と密接な関係を有していません</w:t>
      </w:r>
      <w:r w:rsidRPr="00492AE0">
        <w:rPr>
          <w:rFonts w:hint="eastAsia"/>
          <w:sz w:val="20"/>
          <w:szCs w:val="20"/>
        </w:rPr>
        <w:t>。</w:t>
      </w:r>
    </w:p>
    <w:p w14:paraId="0A3F4815" w14:textId="77777777" w:rsidR="008B72E1" w:rsidRPr="00492AE0" w:rsidRDefault="008B72E1" w:rsidP="008B72E1">
      <w:pPr>
        <w:pStyle w:val="a8"/>
        <w:numPr>
          <w:ilvl w:val="0"/>
          <w:numId w:val="1"/>
        </w:numPr>
        <w:ind w:leftChars="0"/>
        <w:rPr>
          <w:sz w:val="20"/>
          <w:szCs w:val="20"/>
        </w:rPr>
      </w:pPr>
      <w:r w:rsidRPr="00492AE0">
        <w:rPr>
          <w:rFonts w:hint="eastAsia"/>
          <w:sz w:val="20"/>
          <w:szCs w:val="20"/>
        </w:rPr>
        <w:t>申込書の内容に虚偽の記載はありません。</w:t>
      </w:r>
    </w:p>
    <w:p w14:paraId="38BCFA49" w14:textId="77777777" w:rsidR="008B72E1" w:rsidRDefault="008B72E1" w:rsidP="008B72E1">
      <w:pPr>
        <w:rPr>
          <w:sz w:val="22"/>
        </w:rPr>
      </w:pPr>
    </w:p>
    <w:p w14:paraId="44DAA640" w14:textId="77777777" w:rsidR="008B72E1" w:rsidRDefault="008B72E1" w:rsidP="008B72E1">
      <w:pPr>
        <w:rPr>
          <w:sz w:val="22"/>
        </w:rPr>
      </w:pPr>
    </w:p>
    <w:p w14:paraId="1328B607" w14:textId="77777777" w:rsidR="0009316F" w:rsidRDefault="0009316F" w:rsidP="008B72E1">
      <w:pPr>
        <w:rPr>
          <w:b/>
          <w:sz w:val="22"/>
        </w:rPr>
      </w:pPr>
    </w:p>
    <w:p w14:paraId="1BDBD6AE" w14:textId="77777777" w:rsidR="0009316F" w:rsidRDefault="0009316F" w:rsidP="0009316F">
      <w:pPr>
        <w:ind w:firstLineChars="3500" w:firstLine="7730"/>
        <w:rPr>
          <w:b/>
          <w:sz w:val="22"/>
          <w:bdr w:val="single" w:sz="4" w:space="0" w:color="auto"/>
        </w:rPr>
      </w:pPr>
    </w:p>
    <w:p w14:paraId="5BC78429" w14:textId="77777777" w:rsidR="0009316F" w:rsidRDefault="0009316F" w:rsidP="0009316F">
      <w:pPr>
        <w:ind w:firstLineChars="3500" w:firstLine="7730"/>
        <w:rPr>
          <w:b/>
          <w:sz w:val="22"/>
        </w:rPr>
      </w:pPr>
      <w:r w:rsidRPr="0009316F">
        <w:rPr>
          <w:rFonts w:hint="eastAsia"/>
          <w:b/>
          <w:sz w:val="22"/>
          <w:bdr w:val="single" w:sz="4" w:space="0" w:color="auto"/>
        </w:rPr>
        <w:lastRenderedPageBreak/>
        <w:t>別</w:t>
      </w:r>
      <w:r>
        <w:rPr>
          <w:rFonts w:hint="eastAsia"/>
          <w:b/>
          <w:sz w:val="22"/>
          <w:bdr w:val="single" w:sz="4" w:space="0" w:color="auto"/>
        </w:rPr>
        <w:t xml:space="preserve">　</w:t>
      </w:r>
      <w:r w:rsidRPr="0009316F">
        <w:rPr>
          <w:rFonts w:hint="eastAsia"/>
          <w:b/>
          <w:sz w:val="22"/>
          <w:bdr w:val="single" w:sz="4" w:space="0" w:color="auto"/>
        </w:rPr>
        <w:t>紙</w:t>
      </w:r>
    </w:p>
    <w:p w14:paraId="10260685" w14:textId="77777777" w:rsidR="008B72E1" w:rsidRPr="00875E86" w:rsidRDefault="00F443A8" w:rsidP="008B72E1">
      <w:pPr>
        <w:rPr>
          <w:b/>
          <w:sz w:val="22"/>
        </w:rPr>
      </w:pPr>
      <w:r w:rsidRPr="00875E86">
        <w:rPr>
          <w:rFonts w:hint="eastAsia"/>
          <w:b/>
          <w:sz w:val="22"/>
        </w:rPr>
        <w:t>女性活躍推進の取組内容を詳しく記入してください。</w:t>
      </w:r>
    </w:p>
    <w:p w14:paraId="1DD4C5D4" w14:textId="77777777" w:rsidR="00F443A8" w:rsidRPr="00875E86" w:rsidRDefault="00875E86" w:rsidP="008B72E1">
      <w:pPr>
        <w:rPr>
          <w:b/>
          <w:sz w:val="22"/>
        </w:rPr>
      </w:pPr>
      <w:r w:rsidRPr="00875E86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7CBE4" wp14:editId="0B95B97B">
                <wp:simplePos x="0" y="0"/>
                <wp:positionH relativeFrom="margin">
                  <wp:align>right</wp:align>
                </wp:positionH>
                <wp:positionV relativeFrom="paragraph">
                  <wp:posOffset>179706</wp:posOffset>
                </wp:positionV>
                <wp:extent cx="5429250" cy="2400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9A05B" id="正方形/長方形 1" o:spid="_x0000_s1026" style="position:absolute;left:0;text-align:left;margin-left:376.3pt;margin-top:14.15pt;width:427.5pt;height:18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 w:rsidR="00F443A8" w:rsidRPr="00875E86">
        <w:rPr>
          <w:rFonts w:hint="eastAsia"/>
          <w:b/>
          <w:sz w:val="22"/>
        </w:rPr>
        <w:t>１　女性が継続して就労できる環境整備について</w:t>
      </w:r>
    </w:p>
    <w:p w14:paraId="06B6219F" w14:textId="77777777" w:rsidR="00066C51" w:rsidRPr="001D19AB" w:rsidRDefault="00066C51" w:rsidP="001D19AB">
      <w:pPr>
        <w:rPr>
          <w:sz w:val="18"/>
          <w:szCs w:val="18"/>
          <w:shd w:val="pct15" w:color="auto" w:fill="FFFFFF"/>
        </w:rPr>
      </w:pPr>
    </w:p>
    <w:p w14:paraId="14348ECE" w14:textId="77777777" w:rsidR="00F443A8" w:rsidRPr="00066C51" w:rsidRDefault="00F443A8" w:rsidP="008B72E1">
      <w:pPr>
        <w:rPr>
          <w:sz w:val="22"/>
        </w:rPr>
      </w:pPr>
    </w:p>
    <w:p w14:paraId="3F573799" w14:textId="77777777" w:rsidR="00F443A8" w:rsidRDefault="00F443A8" w:rsidP="008B72E1">
      <w:pPr>
        <w:rPr>
          <w:sz w:val="22"/>
        </w:rPr>
      </w:pPr>
    </w:p>
    <w:p w14:paraId="0FFCBC5B" w14:textId="77777777" w:rsidR="00F443A8" w:rsidRDefault="00F443A8" w:rsidP="008B72E1">
      <w:pPr>
        <w:rPr>
          <w:sz w:val="22"/>
        </w:rPr>
      </w:pPr>
    </w:p>
    <w:p w14:paraId="6DD2A561" w14:textId="77777777" w:rsidR="00F443A8" w:rsidRDefault="00F443A8" w:rsidP="008B72E1">
      <w:pPr>
        <w:rPr>
          <w:sz w:val="22"/>
        </w:rPr>
      </w:pPr>
    </w:p>
    <w:p w14:paraId="451F6E87" w14:textId="77777777" w:rsidR="00F443A8" w:rsidRDefault="00F443A8" w:rsidP="008B72E1">
      <w:pPr>
        <w:rPr>
          <w:sz w:val="22"/>
        </w:rPr>
      </w:pPr>
    </w:p>
    <w:p w14:paraId="61E00749" w14:textId="77777777" w:rsidR="00F443A8" w:rsidRDefault="00F443A8" w:rsidP="008B72E1">
      <w:pPr>
        <w:rPr>
          <w:sz w:val="22"/>
        </w:rPr>
      </w:pPr>
    </w:p>
    <w:p w14:paraId="6A8457FB" w14:textId="77777777" w:rsidR="00066C51" w:rsidRDefault="00066C51" w:rsidP="008B72E1">
      <w:pPr>
        <w:rPr>
          <w:sz w:val="22"/>
        </w:rPr>
      </w:pPr>
    </w:p>
    <w:p w14:paraId="72301791" w14:textId="77777777" w:rsidR="00F443A8" w:rsidRDefault="00F443A8" w:rsidP="008B72E1">
      <w:pPr>
        <w:rPr>
          <w:sz w:val="22"/>
        </w:rPr>
      </w:pPr>
    </w:p>
    <w:p w14:paraId="3A04F848" w14:textId="77777777" w:rsidR="005B7428" w:rsidRDefault="005B7428" w:rsidP="008B72E1">
      <w:pPr>
        <w:rPr>
          <w:sz w:val="22"/>
        </w:rPr>
      </w:pPr>
    </w:p>
    <w:p w14:paraId="6BB5BD7E" w14:textId="77777777" w:rsidR="005B7428" w:rsidRDefault="005B7428" w:rsidP="008B72E1">
      <w:pPr>
        <w:rPr>
          <w:sz w:val="22"/>
        </w:rPr>
      </w:pPr>
    </w:p>
    <w:p w14:paraId="363374B9" w14:textId="77777777" w:rsidR="00091504" w:rsidRDefault="00091504" w:rsidP="005B7428">
      <w:pPr>
        <w:rPr>
          <w:sz w:val="22"/>
        </w:rPr>
      </w:pPr>
    </w:p>
    <w:p w14:paraId="6F11B10D" w14:textId="77777777" w:rsidR="00875E86" w:rsidRDefault="00875E86" w:rsidP="005B7428">
      <w:pPr>
        <w:rPr>
          <w:sz w:val="22"/>
        </w:rPr>
      </w:pPr>
    </w:p>
    <w:p w14:paraId="14C22361" w14:textId="77777777" w:rsidR="001D19AB" w:rsidRDefault="001D19AB" w:rsidP="005B7428">
      <w:pPr>
        <w:rPr>
          <w:sz w:val="22"/>
        </w:rPr>
      </w:pPr>
    </w:p>
    <w:p w14:paraId="76D40A31" w14:textId="77777777" w:rsidR="005B7428" w:rsidRPr="00875E86" w:rsidRDefault="005B7428" w:rsidP="005B7428">
      <w:pPr>
        <w:rPr>
          <w:b/>
          <w:sz w:val="22"/>
        </w:rPr>
      </w:pPr>
      <w:r w:rsidRPr="00875E86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068B2" wp14:editId="616D5133">
                <wp:simplePos x="0" y="0"/>
                <wp:positionH relativeFrom="margin">
                  <wp:posOffset>-70485</wp:posOffset>
                </wp:positionH>
                <wp:positionV relativeFrom="paragraph">
                  <wp:posOffset>198755</wp:posOffset>
                </wp:positionV>
                <wp:extent cx="5429250" cy="23717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371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68D09" id="正方形/長方形 2" o:spid="_x0000_s1026" style="position:absolute;left:0;text-align:left;margin-left:-5.55pt;margin-top:15.65pt;width:427.5pt;height:18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  <w:r w:rsidRPr="00875E86">
        <w:rPr>
          <w:rFonts w:hint="eastAsia"/>
          <w:b/>
          <w:sz w:val="22"/>
        </w:rPr>
        <w:t>２　女性の積極的な登用やキャリアアップの推進について</w:t>
      </w:r>
    </w:p>
    <w:p w14:paraId="3F97DE5B" w14:textId="77777777" w:rsidR="005B7428" w:rsidRPr="001D19AB" w:rsidRDefault="005B7428" w:rsidP="005B7428">
      <w:pPr>
        <w:rPr>
          <w:sz w:val="22"/>
          <w:shd w:val="pct15" w:color="auto" w:fill="FFFFFF"/>
        </w:rPr>
      </w:pPr>
    </w:p>
    <w:p w14:paraId="403A19E8" w14:textId="77777777" w:rsidR="00F443A8" w:rsidRDefault="00F443A8" w:rsidP="008B72E1">
      <w:pPr>
        <w:rPr>
          <w:sz w:val="22"/>
        </w:rPr>
      </w:pPr>
    </w:p>
    <w:p w14:paraId="1000B2C0" w14:textId="77777777" w:rsidR="00F443A8" w:rsidRDefault="00F443A8" w:rsidP="008B72E1">
      <w:pPr>
        <w:rPr>
          <w:sz w:val="22"/>
        </w:rPr>
      </w:pPr>
    </w:p>
    <w:p w14:paraId="05D61E96" w14:textId="77777777" w:rsidR="00F443A8" w:rsidRDefault="00F443A8" w:rsidP="008B72E1">
      <w:pPr>
        <w:rPr>
          <w:sz w:val="22"/>
        </w:rPr>
      </w:pPr>
    </w:p>
    <w:p w14:paraId="026001C4" w14:textId="77777777" w:rsidR="00F443A8" w:rsidRDefault="00F443A8" w:rsidP="008B72E1">
      <w:pPr>
        <w:rPr>
          <w:sz w:val="22"/>
        </w:rPr>
      </w:pPr>
    </w:p>
    <w:p w14:paraId="38306231" w14:textId="77777777" w:rsidR="00F443A8" w:rsidRDefault="00F443A8" w:rsidP="008B72E1">
      <w:pPr>
        <w:rPr>
          <w:sz w:val="22"/>
        </w:rPr>
      </w:pPr>
    </w:p>
    <w:p w14:paraId="3333CF2A" w14:textId="77777777" w:rsidR="00F443A8" w:rsidRDefault="00F443A8" w:rsidP="008B72E1">
      <w:pPr>
        <w:rPr>
          <w:sz w:val="22"/>
        </w:rPr>
      </w:pPr>
    </w:p>
    <w:p w14:paraId="659F552C" w14:textId="77777777" w:rsidR="00F443A8" w:rsidRDefault="00F443A8" w:rsidP="008B72E1">
      <w:pPr>
        <w:rPr>
          <w:sz w:val="22"/>
        </w:rPr>
      </w:pPr>
    </w:p>
    <w:p w14:paraId="2C936DCD" w14:textId="77777777" w:rsidR="00F443A8" w:rsidRDefault="00F443A8" w:rsidP="008B72E1">
      <w:pPr>
        <w:rPr>
          <w:sz w:val="22"/>
        </w:rPr>
      </w:pPr>
    </w:p>
    <w:p w14:paraId="2EE80BC5" w14:textId="77777777" w:rsidR="00F443A8" w:rsidRDefault="00F443A8" w:rsidP="008B72E1">
      <w:pPr>
        <w:rPr>
          <w:sz w:val="22"/>
        </w:rPr>
      </w:pPr>
    </w:p>
    <w:p w14:paraId="1718442F" w14:textId="77777777" w:rsidR="00F443A8" w:rsidRDefault="00F443A8" w:rsidP="008B72E1">
      <w:pPr>
        <w:rPr>
          <w:sz w:val="22"/>
        </w:rPr>
      </w:pPr>
    </w:p>
    <w:p w14:paraId="18FC7AB8" w14:textId="77777777" w:rsidR="00F443A8" w:rsidRPr="00F443A8" w:rsidRDefault="00F443A8" w:rsidP="008B72E1">
      <w:pPr>
        <w:rPr>
          <w:sz w:val="22"/>
        </w:rPr>
      </w:pPr>
    </w:p>
    <w:p w14:paraId="28FCAECD" w14:textId="77777777" w:rsidR="00091504" w:rsidRDefault="00091504" w:rsidP="008B72E1">
      <w:pPr>
        <w:rPr>
          <w:sz w:val="22"/>
        </w:rPr>
      </w:pPr>
    </w:p>
    <w:p w14:paraId="00CAACAB" w14:textId="77777777" w:rsidR="00091504" w:rsidRDefault="00091504" w:rsidP="008B72E1">
      <w:pPr>
        <w:rPr>
          <w:sz w:val="22"/>
        </w:rPr>
      </w:pPr>
    </w:p>
    <w:p w14:paraId="7A4EC674" w14:textId="77777777" w:rsidR="00F443A8" w:rsidRDefault="00091504" w:rsidP="008B72E1">
      <w:pPr>
        <w:rPr>
          <w:sz w:val="22"/>
        </w:rPr>
      </w:pPr>
      <w:r w:rsidRPr="00875E86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068B2" wp14:editId="616D5133">
                <wp:simplePos x="0" y="0"/>
                <wp:positionH relativeFrom="margin">
                  <wp:align>right</wp:align>
                </wp:positionH>
                <wp:positionV relativeFrom="paragraph">
                  <wp:posOffset>198756</wp:posOffset>
                </wp:positionV>
                <wp:extent cx="5429250" cy="25717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571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9CC9" id="正方形/長方形 3" o:spid="_x0000_s1026" style="position:absolute;left:0;text-align:left;margin-left:376.3pt;margin-top:15.65pt;width:427.5pt;height:20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" filled="f" strokecolor="windowText" strokeweight="1pt">
                <w10:wrap anchorx="margin"/>
              </v:rect>
            </w:pict>
          </mc:Fallback>
        </mc:AlternateContent>
      </w:r>
      <w:r w:rsidR="00F443A8" w:rsidRPr="00875E86">
        <w:rPr>
          <w:rFonts w:hint="eastAsia"/>
          <w:b/>
          <w:sz w:val="22"/>
        </w:rPr>
        <w:t>３　男女ともに働きやすい職場を実現するための取組について</w:t>
      </w:r>
    </w:p>
    <w:p w14:paraId="3B204209" w14:textId="77777777" w:rsidR="00091504" w:rsidRPr="00875E86" w:rsidRDefault="00091504" w:rsidP="005B7428">
      <w:pPr>
        <w:rPr>
          <w:sz w:val="18"/>
          <w:szCs w:val="18"/>
          <w:shd w:val="pct15" w:color="auto" w:fill="FFFFFF"/>
        </w:rPr>
      </w:pPr>
    </w:p>
    <w:p w14:paraId="5F9215E1" w14:textId="77777777" w:rsidR="00F443A8" w:rsidRDefault="00F443A8" w:rsidP="008B72E1">
      <w:pPr>
        <w:rPr>
          <w:sz w:val="22"/>
        </w:rPr>
      </w:pPr>
    </w:p>
    <w:p w14:paraId="025E44F0" w14:textId="77777777" w:rsidR="00F443A8" w:rsidRDefault="00F443A8" w:rsidP="008B72E1">
      <w:pPr>
        <w:rPr>
          <w:sz w:val="22"/>
        </w:rPr>
      </w:pPr>
    </w:p>
    <w:p w14:paraId="758769C0" w14:textId="77777777" w:rsidR="00F443A8" w:rsidRDefault="00F443A8" w:rsidP="008B72E1">
      <w:pPr>
        <w:rPr>
          <w:sz w:val="22"/>
        </w:rPr>
      </w:pPr>
    </w:p>
    <w:p w14:paraId="66F0DE4A" w14:textId="77777777" w:rsidR="00F443A8" w:rsidRDefault="00F443A8" w:rsidP="008B72E1">
      <w:pPr>
        <w:rPr>
          <w:sz w:val="22"/>
        </w:rPr>
      </w:pPr>
    </w:p>
    <w:p w14:paraId="418CB13F" w14:textId="77777777" w:rsidR="00F443A8" w:rsidRDefault="00F443A8" w:rsidP="008B72E1">
      <w:pPr>
        <w:rPr>
          <w:sz w:val="22"/>
        </w:rPr>
      </w:pPr>
    </w:p>
    <w:p w14:paraId="4D789B19" w14:textId="77777777" w:rsidR="00F443A8" w:rsidRDefault="00F443A8" w:rsidP="008B72E1">
      <w:pPr>
        <w:rPr>
          <w:sz w:val="22"/>
        </w:rPr>
      </w:pPr>
    </w:p>
    <w:p w14:paraId="26E2E66D" w14:textId="77777777" w:rsidR="00F443A8" w:rsidRDefault="00F443A8" w:rsidP="008B72E1">
      <w:pPr>
        <w:rPr>
          <w:sz w:val="22"/>
        </w:rPr>
      </w:pPr>
    </w:p>
    <w:p w14:paraId="69AE9CFE" w14:textId="77777777" w:rsidR="00F443A8" w:rsidRDefault="00F443A8" w:rsidP="008B72E1">
      <w:pPr>
        <w:rPr>
          <w:sz w:val="22"/>
        </w:rPr>
      </w:pPr>
    </w:p>
    <w:p w14:paraId="6AC99B5B" w14:textId="77777777" w:rsidR="00F443A8" w:rsidRDefault="00F443A8" w:rsidP="008B72E1">
      <w:pPr>
        <w:rPr>
          <w:sz w:val="22"/>
        </w:rPr>
      </w:pPr>
    </w:p>
    <w:p w14:paraId="5359DF27" w14:textId="77777777" w:rsidR="00F443A8" w:rsidRDefault="00F443A8" w:rsidP="008B72E1">
      <w:pPr>
        <w:rPr>
          <w:sz w:val="22"/>
        </w:rPr>
      </w:pPr>
    </w:p>
    <w:p w14:paraId="39D2C6FE" w14:textId="77777777" w:rsidR="00F443A8" w:rsidRDefault="00F443A8" w:rsidP="008B72E1">
      <w:pPr>
        <w:rPr>
          <w:sz w:val="22"/>
        </w:rPr>
      </w:pPr>
    </w:p>
    <w:p w14:paraId="6628C05C" w14:textId="77777777" w:rsidR="00F443A8" w:rsidRDefault="00F443A8" w:rsidP="008B72E1">
      <w:pPr>
        <w:rPr>
          <w:sz w:val="22"/>
        </w:rPr>
      </w:pPr>
    </w:p>
    <w:p w14:paraId="44686B34" w14:textId="77777777" w:rsidR="00F443A8" w:rsidRDefault="00F443A8" w:rsidP="008B72E1">
      <w:pPr>
        <w:rPr>
          <w:sz w:val="22"/>
        </w:rPr>
      </w:pPr>
    </w:p>
    <w:p w14:paraId="74E5854D" w14:textId="77777777" w:rsidR="00BA09C2" w:rsidRPr="001D19AB" w:rsidRDefault="00BA09C2" w:rsidP="008B72E1">
      <w:pPr>
        <w:rPr>
          <w:b/>
          <w:sz w:val="22"/>
          <w:u w:val="double"/>
        </w:rPr>
      </w:pPr>
      <w:r w:rsidRPr="001D19AB">
        <w:rPr>
          <w:rFonts w:hint="eastAsia"/>
          <w:b/>
          <w:sz w:val="22"/>
          <w:u w:val="double"/>
        </w:rPr>
        <w:t>取組内容が確認できる書類、資料等を</w:t>
      </w:r>
      <w:r w:rsidR="001D19AB" w:rsidRPr="001D19AB">
        <w:rPr>
          <w:rFonts w:hint="eastAsia"/>
          <w:b/>
          <w:sz w:val="22"/>
          <w:u w:val="double"/>
        </w:rPr>
        <w:t>必ず</w:t>
      </w:r>
      <w:r w:rsidRPr="001D19AB">
        <w:rPr>
          <w:rFonts w:hint="eastAsia"/>
          <w:b/>
          <w:sz w:val="22"/>
          <w:u w:val="double"/>
        </w:rPr>
        <w:t>添付してください。</w:t>
      </w:r>
    </w:p>
    <w:sectPr w:rsidR="00BA09C2" w:rsidRPr="001D19AB" w:rsidSect="0009316F">
      <w:pgSz w:w="11906" w:h="16838" w:code="9"/>
      <w:pgMar w:top="851" w:right="1701" w:bottom="85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DBD30" w14:textId="77777777" w:rsidR="002F0753" w:rsidRDefault="002F0753" w:rsidP="002359EB">
      <w:r>
        <w:separator/>
      </w:r>
    </w:p>
  </w:endnote>
  <w:endnote w:type="continuationSeparator" w:id="0">
    <w:p w14:paraId="76A7E801" w14:textId="77777777" w:rsidR="002F0753" w:rsidRDefault="002F0753" w:rsidP="0023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C5AC" w14:textId="77777777" w:rsidR="002F0753" w:rsidRDefault="002F0753" w:rsidP="002359EB">
      <w:r>
        <w:separator/>
      </w:r>
    </w:p>
  </w:footnote>
  <w:footnote w:type="continuationSeparator" w:id="0">
    <w:p w14:paraId="0547D5C1" w14:textId="77777777" w:rsidR="002F0753" w:rsidRDefault="002F0753" w:rsidP="0023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6900BB"/>
    <w:multiLevelType w:val="hybridMultilevel"/>
    <w:tmpl w:val="12C21212"/>
    <w:lvl w:ilvl="0" w:tplc="9EB643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076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51"/>
    <w:rsid w:val="00032FD0"/>
    <w:rsid w:val="00066C51"/>
    <w:rsid w:val="00091504"/>
    <w:rsid w:val="0009316F"/>
    <w:rsid w:val="000E5768"/>
    <w:rsid w:val="00123ABB"/>
    <w:rsid w:val="00126C25"/>
    <w:rsid w:val="001636AC"/>
    <w:rsid w:val="001C5657"/>
    <w:rsid w:val="001D19AB"/>
    <w:rsid w:val="001F69EA"/>
    <w:rsid w:val="00235869"/>
    <w:rsid w:val="002359EB"/>
    <w:rsid w:val="0025377A"/>
    <w:rsid w:val="002850AB"/>
    <w:rsid w:val="00293DCB"/>
    <w:rsid w:val="002A2306"/>
    <w:rsid w:val="002C6723"/>
    <w:rsid w:val="002D20F5"/>
    <w:rsid w:val="002D38C7"/>
    <w:rsid w:val="002D7BCA"/>
    <w:rsid w:val="002F0753"/>
    <w:rsid w:val="002F6B51"/>
    <w:rsid w:val="00343BC1"/>
    <w:rsid w:val="003767DF"/>
    <w:rsid w:val="00384760"/>
    <w:rsid w:val="0038673C"/>
    <w:rsid w:val="0039376E"/>
    <w:rsid w:val="003B1129"/>
    <w:rsid w:val="00447B41"/>
    <w:rsid w:val="004854A4"/>
    <w:rsid w:val="00492AE0"/>
    <w:rsid w:val="004D30DA"/>
    <w:rsid w:val="0051026B"/>
    <w:rsid w:val="005B7428"/>
    <w:rsid w:val="005F77FE"/>
    <w:rsid w:val="00715443"/>
    <w:rsid w:val="00736778"/>
    <w:rsid w:val="0074716F"/>
    <w:rsid w:val="008073EC"/>
    <w:rsid w:val="00815094"/>
    <w:rsid w:val="00842A42"/>
    <w:rsid w:val="008725E1"/>
    <w:rsid w:val="00875E86"/>
    <w:rsid w:val="008A5946"/>
    <w:rsid w:val="008B72E1"/>
    <w:rsid w:val="008E5009"/>
    <w:rsid w:val="0090293E"/>
    <w:rsid w:val="009B05F5"/>
    <w:rsid w:val="00A370BE"/>
    <w:rsid w:val="00A377B1"/>
    <w:rsid w:val="00A632F2"/>
    <w:rsid w:val="00A63A03"/>
    <w:rsid w:val="00AE4E5E"/>
    <w:rsid w:val="00BA09C2"/>
    <w:rsid w:val="00BE192B"/>
    <w:rsid w:val="00C653CF"/>
    <w:rsid w:val="00C71489"/>
    <w:rsid w:val="00CF617C"/>
    <w:rsid w:val="00D00AC9"/>
    <w:rsid w:val="00D544EE"/>
    <w:rsid w:val="00D7071C"/>
    <w:rsid w:val="00DE29EB"/>
    <w:rsid w:val="00DE32C5"/>
    <w:rsid w:val="00DF2FDB"/>
    <w:rsid w:val="00E96718"/>
    <w:rsid w:val="00F2459E"/>
    <w:rsid w:val="00F338D5"/>
    <w:rsid w:val="00F4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62FCA"/>
  <w15:chartTrackingRefBased/>
  <w15:docId w15:val="{93E10097-AD97-4189-8D9B-4BC1FFB8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9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9EB"/>
  </w:style>
  <w:style w:type="paragraph" w:styleId="a6">
    <w:name w:val="footer"/>
    <w:basedOn w:val="a"/>
    <w:link w:val="a7"/>
    <w:uiPriority w:val="99"/>
    <w:unhideWhenUsed/>
    <w:rsid w:val="00235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9EB"/>
  </w:style>
  <w:style w:type="paragraph" w:styleId="a8">
    <w:name w:val="List Paragraph"/>
    <w:basedOn w:val="a"/>
    <w:uiPriority w:val="34"/>
    <w:qFormat/>
    <w:rsid w:val="008B72E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70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07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9B53-2030-4E64-AB23-AC0F9300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　知子</dc:creator>
  <cp:keywords/>
  <dc:description/>
  <cp:lastModifiedBy>吉井　一史</cp:lastModifiedBy>
  <cp:revision>35</cp:revision>
  <cp:lastPrinted>2018-02-14T07:39:00Z</cp:lastPrinted>
  <dcterms:created xsi:type="dcterms:W3CDTF">2017-12-25T02:07:00Z</dcterms:created>
  <dcterms:modified xsi:type="dcterms:W3CDTF">2026-04-20T00:35:00Z</dcterms:modified>
</cp:coreProperties>
</file>